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9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275"/>
        <w:gridCol w:w="1418"/>
        <w:gridCol w:w="1417"/>
        <w:gridCol w:w="1985"/>
        <w:gridCol w:w="160"/>
      </w:tblGrid>
      <w:tr w:rsidR="004B6254" w:rsidRPr="004B6254" w14:paraId="3EE1DA69" w14:textId="77777777" w:rsidTr="00C03056">
        <w:trPr>
          <w:gridAfter w:val="1"/>
          <w:wAfter w:w="160" w:type="dxa"/>
          <w:trHeight w:val="2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A088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FECHA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CEC3" w14:textId="77777777" w:rsidR="002A206B" w:rsidRDefault="002A206B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  <w:p w14:paraId="165E68A9" w14:textId="517FC7B8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03056" w:rsidRPr="004B6254" w14:paraId="71E19DC6" w14:textId="77777777" w:rsidTr="00C03056">
        <w:trPr>
          <w:gridAfter w:val="1"/>
          <w:wAfter w:w="160" w:type="dxa"/>
          <w:trHeight w:val="29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984BEC4" w14:textId="4A63E6D9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1. Tipo de solicitud</w:t>
            </w:r>
            <w:r w:rsidR="00480B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4B62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(Marque con una X el tipo de solicitud que desea presentar)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501F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ti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BD41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ul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5A88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cla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C6E2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licitación</w:t>
            </w:r>
          </w:p>
        </w:tc>
      </w:tr>
      <w:tr w:rsidR="00C03056" w:rsidRPr="004B6254" w14:paraId="729DED56" w14:textId="77777777" w:rsidTr="00C03056">
        <w:trPr>
          <w:gridAfter w:val="1"/>
          <w:wAfter w:w="160" w:type="dxa"/>
          <w:trHeight w:val="29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99D1" w14:textId="77777777" w:rsidR="004B6254" w:rsidRPr="004B6254" w:rsidRDefault="004B6254" w:rsidP="004B6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EA46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694E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A210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19A7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03056" w:rsidRPr="004B6254" w14:paraId="780EA89F" w14:textId="77777777" w:rsidTr="00C03056">
        <w:trPr>
          <w:gridAfter w:val="1"/>
          <w:wAfter w:w="160" w:type="dxa"/>
          <w:trHeight w:val="78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FBFF" w14:textId="77777777" w:rsidR="004B6254" w:rsidRPr="004B6254" w:rsidRDefault="004B6254" w:rsidP="004B6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33F0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e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50EA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gerenc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C27F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nu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89C3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Solicitud de información publica </w:t>
            </w:r>
          </w:p>
        </w:tc>
      </w:tr>
      <w:tr w:rsidR="00C03056" w:rsidRPr="004B6254" w14:paraId="4843C5FA" w14:textId="77777777" w:rsidTr="00C03056">
        <w:trPr>
          <w:gridAfter w:val="1"/>
          <w:wAfter w:w="160" w:type="dxa"/>
          <w:trHeight w:val="29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D119" w14:textId="77777777" w:rsidR="004B6254" w:rsidRPr="004B6254" w:rsidRDefault="004B6254" w:rsidP="004B6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974E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6268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E5CE" w14:textId="77777777" w:rsidR="004B6254" w:rsidRPr="004B6254" w:rsidRDefault="004B6254" w:rsidP="004B6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E841" w14:textId="77777777" w:rsidR="004B6254" w:rsidRPr="004B6254" w:rsidRDefault="004B6254" w:rsidP="004B6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B6254" w:rsidRPr="004B6254" w14:paraId="37989119" w14:textId="77777777" w:rsidTr="00C03056">
        <w:trPr>
          <w:gridAfter w:val="1"/>
          <w:wAfter w:w="160" w:type="dxa"/>
          <w:trHeight w:val="29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B0EE2C8" w14:textId="36433BF0" w:rsidR="004B6254" w:rsidRPr="009D7436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D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2. </w:t>
            </w:r>
            <w:r w:rsidR="009E73DA" w:rsidRPr="004B62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(Marque con una X)</w:t>
            </w:r>
            <w:r w:rsidR="009E73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9D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anal por el que emite su PQRSD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0021" w14:textId="77777777" w:rsidR="004B6254" w:rsidRPr="009D7436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9D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cr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B401" w14:textId="77777777" w:rsidR="004B6254" w:rsidRPr="009D7436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9D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rba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A3ED1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Telefónico</w:t>
            </w:r>
          </w:p>
        </w:tc>
      </w:tr>
      <w:tr w:rsidR="004B6254" w:rsidRPr="004B6254" w14:paraId="791D7F70" w14:textId="77777777" w:rsidTr="00C03056">
        <w:trPr>
          <w:gridAfter w:val="1"/>
          <w:wAfter w:w="160" w:type="dxa"/>
          <w:trHeight w:val="29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41C2" w14:textId="77777777" w:rsidR="004B6254" w:rsidRPr="009D7436" w:rsidRDefault="004B6254" w:rsidP="004B6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B78B" w14:textId="77777777" w:rsidR="004B6254" w:rsidRPr="009D7436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9D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4A4D" w14:textId="77777777" w:rsidR="004B6254" w:rsidRPr="009D7436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9D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6103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9D7436" w:rsidRPr="004B6254" w14:paraId="39B8C19B" w14:textId="77777777" w:rsidTr="000E6A03">
        <w:trPr>
          <w:gridAfter w:val="1"/>
          <w:wAfter w:w="160" w:type="dxa"/>
          <w:trHeight w:val="52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D33C" w14:textId="77777777" w:rsidR="009D7436" w:rsidRPr="009D7436" w:rsidRDefault="009D7436" w:rsidP="004B6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C0AD" w14:textId="2B42FE69" w:rsidR="009D7436" w:rsidRPr="009D7436" w:rsidRDefault="009D7436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E6A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o electrónic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9812" w14:textId="77777777" w:rsidR="009D7436" w:rsidRPr="009D7436" w:rsidRDefault="009D7436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9D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mulario web</w:t>
            </w:r>
          </w:p>
        </w:tc>
      </w:tr>
      <w:tr w:rsidR="009D7436" w:rsidRPr="004B6254" w14:paraId="21C75345" w14:textId="77777777" w:rsidTr="00480B99">
        <w:trPr>
          <w:gridAfter w:val="1"/>
          <w:wAfter w:w="160" w:type="dxa"/>
          <w:trHeight w:val="29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33B1" w14:textId="77777777" w:rsidR="009D7436" w:rsidRPr="004B6254" w:rsidRDefault="009D7436" w:rsidP="004B6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9CCC" w14:textId="77777777" w:rsidR="009D7436" w:rsidRPr="004B6254" w:rsidRDefault="009D7436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  <w:p w14:paraId="3E2041FE" w14:textId="14358A5C" w:rsidR="009D7436" w:rsidRPr="004B6254" w:rsidRDefault="009D7436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883C" w14:textId="77777777" w:rsidR="009D7436" w:rsidRPr="004B6254" w:rsidRDefault="009D7436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03056" w:rsidRPr="004B6254" w14:paraId="7D95046D" w14:textId="77777777" w:rsidTr="00C03056">
        <w:trPr>
          <w:gridAfter w:val="1"/>
          <w:wAfter w:w="160" w:type="dxa"/>
          <w:trHeight w:val="78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6D24013" w14:textId="6342656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3. </w:t>
            </w:r>
            <w:r w:rsidR="009A6AAE" w:rsidRPr="004B62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(Marque con una X)</w:t>
            </w:r>
            <w:r w:rsidR="009A6A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4B62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Tipo de solicitante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1A13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2124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202124"/>
                <w:sz w:val="20"/>
                <w:szCs w:val="20"/>
                <w:lang w:eastAsia="es-CO"/>
              </w:rPr>
              <w:t>Persona natu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50CD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2124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202124"/>
                <w:sz w:val="20"/>
                <w:szCs w:val="20"/>
                <w:lang w:eastAsia="es-CO"/>
              </w:rPr>
              <w:t>Persona Juríd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92BA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2124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202124"/>
                <w:sz w:val="20"/>
                <w:szCs w:val="20"/>
                <w:lang w:eastAsia="es-CO"/>
              </w:rPr>
              <w:t>Niños, niñas y adolescent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C3A3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2124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202124"/>
                <w:sz w:val="20"/>
                <w:szCs w:val="20"/>
                <w:lang w:eastAsia="es-CO"/>
              </w:rPr>
              <w:t>Apoderado</w:t>
            </w:r>
          </w:p>
        </w:tc>
      </w:tr>
      <w:tr w:rsidR="00C03056" w:rsidRPr="004B6254" w14:paraId="6F5BA2C9" w14:textId="77777777" w:rsidTr="00C03056">
        <w:trPr>
          <w:gridAfter w:val="1"/>
          <w:wAfter w:w="160" w:type="dxa"/>
          <w:trHeight w:val="29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BCFC" w14:textId="77777777" w:rsidR="004B6254" w:rsidRPr="004B6254" w:rsidRDefault="004B6254" w:rsidP="004B6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0542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2124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202124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9C87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2124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202124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C1EE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2124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202124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ADF6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2124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202124"/>
                <w:sz w:val="20"/>
                <w:szCs w:val="20"/>
                <w:lang w:eastAsia="es-CO"/>
              </w:rPr>
              <w:t> </w:t>
            </w:r>
          </w:p>
        </w:tc>
      </w:tr>
      <w:tr w:rsidR="004B6254" w:rsidRPr="004B6254" w14:paraId="4297D443" w14:textId="77777777" w:rsidTr="00C03056">
        <w:trPr>
          <w:gridAfter w:val="1"/>
          <w:wAfter w:w="160" w:type="dxa"/>
          <w:trHeight w:val="290"/>
        </w:trPr>
        <w:tc>
          <w:tcPr>
            <w:tcW w:w="5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980F2DB" w14:textId="09B32796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2124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b/>
                <w:bCs/>
                <w:color w:val="202124"/>
                <w:sz w:val="20"/>
                <w:szCs w:val="20"/>
                <w:lang w:eastAsia="es-CO"/>
              </w:rPr>
              <w:t xml:space="preserve">4. ¿Desea que su PQRSD sea </w:t>
            </w:r>
            <w:r w:rsidR="00480B99" w:rsidRPr="004B6254">
              <w:rPr>
                <w:rFonts w:ascii="Calibri" w:eastAsia="Times New Roman" w:hAnsi="Calibri" w:cs="Calibri"/>
                <w:b/>
                <w:bCs/>
                <w:color w:val="202124"/>
                <w:sz w:val="20"/>
                <w:szCs w:val="20"/>
                <w:lang w:eastAsia="es-CO"/>
              </w:rPr>
              <w:t>anónima?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2F17C85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542E6AA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No</w:t>
            </w:r>
          </w:p>
        </w:tc>
      </w:tr>
      <w:tr w:rsidR="004B6254" w:rsidRPr="004B6254" w14:paraId="55E24BED" w14:textId="77777777" w:rsidTr="00C03056">
        <w:trPr>
          <w:gridAfter w:val="1"/>
          <w:wAfter w:w="160" w:type="dxa"/>
          <w:trHeight w:val="290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D346" w14:textId="77777777" w:rsidR="004B6254" w:rsidRPr="004B6254" w:rsidRDefault="004B6254" w:rsidP="004B6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02124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0277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6780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B6254" w:rsidRPr="004B6254" w14:paraId="2003C4B2" w14:textId="77777777" w:rsidTr="00C03056">
        <w:trPr>
          <w:gridAfter w:val="1"/>
          <w:wAfter w:w="160" w:type="dxa"/>
          <w:trHeight w:val="290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587A64D" w14:textId="264DDAF5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5. Tipo de </w:t>
            </w:r>
            <w:r w:rsidR="00741422" w:rsidRPr="004B62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identificación</w:t>
            </w:r>
          </w:p>
        </w:tc>
      </w:tr>
      <w:tr w:rsidR="004B6254" w:rsidRPr="004B6254" w14:paraId="66B927C2" w14:textId="77777777" w:rsidTr="00C03056">
        <w:trPr>
          <w:gridAfter w:val="1"/>
          <w:wAfter w:w="160" w:type="dxa"/>
          <w:trHeight w:val="29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A9A5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TIPO DE IDENTIFICACION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F5A1" w14:textId="34E2AE27" w:rsidR="004B6254" w:rsidRPr="004B6254" w:rsidRDefault="00480B99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N.º</w:t>
            </w:r>
            <w:r w:rsidR="004B6254" w:rsidRPr="004B62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DE IDENTIFICACION</w:t>
            </w:r>
          </w:p>
        </w:tc>
      </w:tr>
      <w:tr w:rsidR="004B6254" w:rsidRPr="004B6254" w14:paraId="16258C7C" w14:textId="77777777" w:rsidTr="00C03056">
        <w:trPr>
          <w:gridAfter w:val="1"/>
          <w:wAfter w:w="160" w:type="dxa"/>
          <w:trHeight w:val="29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2A7F" w14:textId="3AB40782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Cedula de </w:t>
            </w:r>
            <w:r w:rsidR="00741422" w:rsidRPr="004B62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iudadanía</w:t>
            </w:r>
            <w:r w:rsidRPr="004B62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- CC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2EFE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B6254" w:rsidRPr="004B6254" w14:paraId="1DCCEF0B" w14:textId="77777777" w:rsidTr="00C03056">
        <w:trPr>
          <w:gridAfter w:val="1"/>
          <w:wAfter w:w="160" w:type="dxa"/>
          <w:trHeight w:val="29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2C17" w14:textId="78C9022F" w:rsidR="004B6254" w:rsidRPr="004B6254" w:rsidRDefault="00741422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Tarjeta</w:t>
            </w:r>
            <w:r w:rsidR="004B6254" w:rsidRPr="004B62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de identidad - TI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4D4B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B6254" w:rsidRPr="004B6254" w14:paraId="3B6B929C" w14:textId="77777777" w:rsidTr="00C03056">
        <w:trPr>
          <w:gridAfter w:val="1"/>
          <w:wAfter w:w="160" w:type="dxa"/>
          <w:trHeight w:val="29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46B2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edula Extranjera - CE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025E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B6254" w:rsidRPr="004B6254" w14:paraId="0E9A7648" w14:textId="77777777" w:rsidTr="00C03056">
        <w:trPr>
          <w:gridAfter w:val="1"/>
          <w:wAfter w:w="160" w:type="dxa"/>
          <w:trHeight w:val="29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48EF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Registro Civil - RC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BFA1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B6254" w:rsidRPr="004B6254" w14:paraId="5E9B01C3" w14:textId="77777777" w:rsidTr="00C03056">
        <w:trPr>
          <w:gridAfter w:val="1"/>
          <w:wAfter w:w="160" w:type="dxa"/>
          <w:trHeight w:val="29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661F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956A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B6254" w:rsidRPr="004B6254" w14:paraId="79A2C2C5" w14:textId="77777777" w:rsidTr="00C03056">
        <w:trPr>
          <w:gridAfter w:val="1"/>
          <w:wAfter w:w="160" w:type="dxa"/>
          <w:trHeight w:val="29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7239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OTRO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F37D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B6254" w:rsidRPr="004B6254" w14:paraId="318A1873" w14:textId="77777777" w:rsidTr="00C03056">
        <w:trPr>
          <w:gridAfter w:val="1"/>
          <w:wAfter w:w="160" w:type="dxa"/>
          <w:trHeight w:val="290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41700E4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6. Datos generales</w:t>
            </w:r>
          </w:p>
        </w:tc>
      </w:tr>
      <w:tr w:rsidR="004B6254" w:rsidRPr="004B6254" w14:paraId="536F0A5C" w14:textId="77777777" w:rsidTr="00C03056">
        <w:trPr>
          <w:gridAfter w:val="1"/>
          <w:wAfter w:w="160" w:type="dxa"/>
          <w:trHeight w:val="53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C3BA" w14:textId="1F1D6363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Primer nombre o </w:t>
            </w:r>
            <w:r w:rsidR="00741422" w:rsidRPr="004B62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razón</w:t>
            </w:r>
            <w:r w:rsidRPr="004B62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social: OBLIGATORIO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8925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B6254" w:rsidRPr="004B6254" w14:paraId="0CBBD8A2" w14:textId="77777777" w:rsidTr="00C03056">
        <w:trPr>
          <w:gridAfter w:val="1"/>
          <w:wAfter w:w="160" w:type="dxa"/>
          <w:trHeight w:val="29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54EB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egundo nombre: (Opcional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B1FB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B6254" w:rsidRPr="004B6254" w14:paraId="2AE8E77B" w14:textId="77777777" w:rsidTr="00C03056">
        <w:trPr>
          <w:gridAfter w:val="1"/>
          <w:wAfter w:w="160" w:type="dxa"/>
          <w:trHeight w:val="29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684A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rimer apellido: OBLIGATORIO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A384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B6254" w:rsidRPr="004B6254" w14:paraId="4FD6774E" w14:textId="77777777" w:rsidTr="00C03056">
        <w:trPr>
          <w:gridAfter w:val="1"/>
          <w:wAfter w:w="160" w:type="dxa"/>
          <w:trHeight w:val="29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1C12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egundo nombre: (Opcional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B5D5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B6254" w:rsidRPr="004B6254" w14:paraId="2E0F427F" w14:textId="77777777" w:rsidTr="00C03056">
        <w:trPr>
          <w:gridAfter w:val="1"/>
          <w:wAfter w:w="160" w:type="dxa"/>
          <w:trHeight w:val="29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DDC0" w14:textId="5C15DDE2" w:rsidR="004B6254" w:rsidRPr="004B6254" w:rsidRDefault="007040A6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2124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202124"/>
                <w:sz w:val="20"/>
                <w:szCs w:val="20"/>
                <w:lang w:eastAsia="es-CO"/>
              </w:rPr>
              <w:t>P</w:t>
            </w:r>
            <w:r w:rsidR="00741422" w:rsidRPr="004B6254">
              <w:rPr>
                <w:rFonts w:ascii="Calibri" w:eastAsia="Times New Roman" w:hAnsi="Calibri" w:cs="Calibri"/>
                <w:b/>
                <w:bCs/>
                <w:color w:val="202124"/>
                <w:sz w:val="20"/>
                <w:szCs w:val="20"/>
                <w:lang w:eastAsia="es-CO"/>
              </w:rPr>
              <w:t>aís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F699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B6254" w:rsidRPr="004B6254" w14:paraId="7962E561" w14:textId="77777777" w:rsidTr="00C03056">
        <w:trPr>
          <w:gridAfter w:val="1"/>
          <w:wAfter w:w="160" w:type="dxa"/>
          <w:trHeight w:val="29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BFBB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2124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b/>
                <w:bCs/>
                <w:color w:val="202124"/>
                <w:sz w:val="20"/>
                <w:szCs w:val="20"/>
                <w:lang w:eastAsia="es-CO"/>
              </w:rPr>
              <w:t>Departamento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283F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B6254" w:rsidRPr="004B6254" w14:paraId="06478B99" w14:textId="77777777" w:rsidTr="00C03056">
        <w:trPr>
          <w:gridAfter w:val="1"/>
          <w:wAfter w:w="160" w:type="dxa"/>
          <w:trHeight w:val="29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BB0A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2124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b/>
                <w:bCs/>
                <w:color w:val="202124"/>
                <w:sz w:val="20"/>
                <w:szCs w:val="20"/>
                <w:lang w:eastAsia="es-CO"/>
              </w:rPr>
              <w:t>Municipio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51C4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B6254" w:rsidRPr="004B6254" w14:paraId="42227A3E" w14:textId="77777777" w:rsidTr="00C03056">
        <w:trPr>
          <w:gridAfter w:val="1"/>
          <w:wAfter w:w="160" w:type="dxa"/>
          <w:trHeight w:val="29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1353" w14:textId="1B156EAD" w:rsidR="004B6254" w:rsidRPr="004B6254" w:rsidRDefault="007040A6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2124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202124"/>
                <w:sz w:val="20"/>
                <w:szCs w:val="20"/>
                <w:lang w:eastAsia="es-CO"/>
              </w:rPr>
              <w:t>D</w:t>
            </w:r>
            <w:r w:rsidR="00741422" w:rsidRPr="004B6254">
              <w:rPr>
                <w:rFonts w:ascii="Calibri" w:eastAsia="Times New Roman" w:hAnsi="Calibri" w:cs="Calibri"/>
                <w:b/>
                <w:bCs/>
                <w:color w:val="202124"/>
                <w:sz w:val="20"/>
                <w:szCs w:val="20"/>
                <w:lang w:eastAsia="es-CO"/>
              </w:rPr>
              <w:t>irección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071C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B6254" w:rsidRPr="004B6254" w14:paraId="0E46353C" w14:textId="77777777" w:rsidTr="00C03056">
        <w:trPr>
          <w:gridAfter w:val="1"/>
          <w:wAfter w:w="160" w:type="dxa"/>
          <w:trHeight w:val="29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686D" w14:textId="734A7A33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2124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b/>
                <w:bCs/>
                <w:color w:val="202124"/>
                <w:sz w:val="20"/>
                <w:szCs w:val="20"/>
                <w:lang w:eastAsia="es-CO"/>
              </w:rPr>
              <w:t xml:space="preserve">Correo </w:t>
            </w:r>
            <w:r w:rsidR="00741422" w:rsidRPr="004B6254">
              <w:rPr>
                <w:rFonts w:ascii="Calibri" w:eastAsia="Times New Roman" w:hAnsi="Calibri" w:cs="Calibri"/>
                <w:b/>
                <w:bCs/>
                <w:color w:val="202124"/>
                <w:sz w:val="20"/>
                <w:szCs w:val="20"/>
                <w:lang w:eastAsia="es-CO"/>
              </w:rPr>
              <w:t>electrónico</w:t>
            </w:r>
            <w:r w:rsidR="002A5F5D">
              <w:rPr>
                <w:rFonts w:ascii="Calibri" w:eastAsia="Times New Roman" w:hAnsi="Calibri" w:cs="Calibri"/>
                <w:b/>
                <w:bCs/>
                <w:color w:val="202124"/>
                <w:sz w:val="20"/>
                <w:szCs w:val="20"/>
                <w:lang w:eastAsia="es-CO"/>
              </w:rPr>
              <w:t xml:space="preserve"> OBLIGATORIO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F784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B6254" w:rsidRPr="004B6254" w14:paraId="47F73881" w14:textId="77777777" w:rsidTr="00C03056">
        <w:trPr>
          <w:gridAfter w:val="1"/>
          <w:wAfter w:w="160" w:type="dxa"/>
          <w:trHeight w:val="29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EDB4" w14:textId="529DE026" w:rsidR="004B6254" w:rsidRPr="004B6254" w:rsidRDefault="00741422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2124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b/>
                <w:bCs/>
                <w:color w:val="202124"/>
                <w:sz w:val="20"/>
                <w:szCs w:val="20"/>
                <w:lang w:eastAsia="es-CO"/>
              </w:rPr>
              <w:t>Teléfono</w:t>
            </w:r>
            <w:r w:rsidR="004B6254" w:rsidRPr="004B6254">
              <w:rPr>
                <w:rFonts w:ascii="Calibri" w:eastAsia="Times New Roman" w:hAnsi="Calibri" w:cs="Calibri"/>
                <w:b/>
                <w:bCs/>
                <w:color w:val="202124"/>
                <w:sz w:val="20"/>
                <w:szCs w:val="20"/>
                <w:lang w:eastAsia="es-CO"/>
              </w:rPr>
              <w:t xml:space="preserve"> fijo (opcional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E0FE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B6254" w:rsidRPr="004B6254" w14:paraId="5AC1B6AA" w14:textId="77777777" w:rsidTr="00C03056">
        <w:trPr>
          <w:gridAfter w:val="1"/>
          <w:wAfter w:w="160" w:type="dxa"/>
          <w:trHeight w:val="29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8A99" w14:textId="612655F7" w:rsidR="004B6254" w:rsidRPr="004B6254" w:rsidRDefault="001344FD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2124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202124"/>
                <w:sz w:val="20"/>
                <w:szCs w:val="20"/>
                <w:lang w:eastAsia="es-CO"/>
              </w:rPr>
              <w:t>T</w:t>
            </w:r>
            <w:r w:rsidR="00741422" w:rsidRPr="004B6254">
              <w:rPr>
                <w:rFonts w:ascii="Calibri" w:eastAsia="Times New Roman" w:hAnsi="Calibri" w:cs="Calibri"/>
                <w:b/>
                <w:bCs/>
                <w:color w:val="202124"/>
                <w:sz w:val="20"/>
                <w:szCs w:val="20"/>
                <w:lang w:eastAsia="es-CO"/>
              </w:rPr>
              <w:t>eléfono</w:t>
            </w:r>
            <w:r w:rsidR="004B6254" w:rsidRPr="004B6254">
              <w:rPr>
                <w:rFonts w:ascii="Calibri" w:eastAsia="Times New Roman" w:hAnsi="Calibri" w:cs="Calibri"/>
                <w:b/>
                <w:bCs/>
                <w:color w:val="202124"/>
                <w:sz w:val="20"/>
                <w:szCs w:val="20"/>
                <w:lang w:eastAsia="es-CO"/>
              </w:rPr>
              <w:t xml:space="preserve"> celular</w:t>
            </w:r>
            <w:r w:rsidR="002A5F5D">
              <w:rPr>
                <w:rFonts w:ascii="Calibri" w:eastAsia="Times New Roman" w:hAnsi="Calibri" w:cs="Calibri"/>
                <w:b/>
                <w:bCs/>
                <w:color w:val="202124"/>
                <w:sz w:val="20"/>
                <w:szCs w:val="20"/>
                <w:lang w:eastAsia="es-CO"/>
              </w:rPr>
              <w:t xml:space="preserve"> OBLIGATORIO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F257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B6254" w:rsidRPr="004B6254" w14:paraId="3B1C469F" w14:textId="77777777" w:rsidTr="00C03056">
        <w:trPr>
          <w:gridAfter w:val="1"/>
          <w:wAfter w:w="160" w:type="dxa"/>
          <w:trHeight w:val="290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4898766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7. Contenido</w:t>
            </w:r>
          </w:p>
        </w:tc>
      </w:tr>
      <w:tr w:rsidR="004B6254" w:rsidRPr="004B6254" w14:paraId="6A762697" w14:textId="77777777" w:rsidTr="00C03056">
        <w:trPr>
          <w:gridAfter w:val="1"/>
          <w:wAfter w:w="160" w:type="dxa"/>
          <w:trHeight w:val="290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1130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spetuosamente me dirijo a su Empresa, con el fin de:</w:t>
            </w:r>
          </w:p>
        </w:tc>
      </w:tr>
      <w:tr w:rsidR="004B6254" w:rsidRPr="004B6254" w14:paraId="6B42896C" w14:textId="77777777" w:rsidTr="00C03056">
        <w:trPr>
          <w:gridAfter w:val="1"/>
          <w:wAfter w:w="160" w:type="dxa"/>
          <w:trHeight w:val="450"/>
        </w:trPr>
        <w:tc>
          <w:tcPr>
            <w:tcW w:w="87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6BFC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B6254" w:rsidRPr="004B6254" w14:paraId="471E84E4" w14:textId="77777777" w:rsidTr="00C03056">
        <w:trPr>
          <w:trHeight w:val="290"/>
        </w:trPr>
        <w:tc>
          <w:tcPr>
            <w:tcW w:w="87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DD22" w14:textId="77777777" w:rsidR="004B6254" w:rsidRPr="004B6254" w:rsidRDefault="004B6254" w:rsidP="004B6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4694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4B6254" w:rsidRPr="004B6254" w14:paraId="59378911" w14:textId="77777777" w:rsidTr="00C03056">
        <w:trPr>
          <w:trHeight w:val="290"/>
        </w:trPr>
        <w:tc>
          <w:tcPr>
            <w:tcW w:w="87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F298" w14:textId="77777777" w:rsidR="004B6254" w:rsidRPr="004B6254" w:rsidRDefault="004B6254" w:rsidP="004B6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B445" w14:textId="77777777" w:rsidR="004B6254" w:rsidRPr="004B6254" w:rsidRDefault="004B6254" w:rsidP="004B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4B6254" w:rsidRPr="004B6254" w14:paraId="12B6E419" w14:textId="77777777" w:rsidTr="00C03056">
        <w:trPr>
          <w:trHeight w:val="290"/>
        </w:trPr>
        <w:tc>
          <w:tcPr>
            <w:tcW w:w="87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2E63" w14:textId="77777777" w:rsidR="004B6254" w:rsidRPr="004B6254" w:rsidRDefault="004B6254" w:rsidP="004B6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644D" w14:textId="77777777" w:rsidR="004B6254" w:rsidRPr="004B6254" w:rsidRDefault="004B6254" w:rsidP="004B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4B6254" w:rsidRPr="004B6254" w14:paraId="2D834E48" w14:textId="77777777" w:rsidTr="00C03056">
        <w:trPr>
          <w:trHeight w:val="290"/>
        </w:trPr>
        <w:tc>
          <w:tcPr>
            <w:tcW w:w="87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4BF5" w14:textId="77777777" w:rsidR="004B6254" w:rsidRPr="004B6254" w:rsidRDefault="004B6254" w:rsidP="004B6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A44F" w14:textId="77777777" w:rsidR="004B6254" w:rsidRPr="004B6254" w:rsidRDefault="004B6254" w:rsidP="004B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4B6254" w:rsidRPr="004B6254" w14:paraId="69C81CA7" w14:textId="77777777" w:rsidTr="00C03056">
        <w:trPr>
          <w:trHeight w:val="290"/>
        </w:trPr>
        <w:tc>
          <w:tcPr>
            <w:tcW w:w="87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E2FF" w14:textId="77777777" w:rsidR="004B6254" w:rsidRPr="004B6254" w:rsidRDefault="004B6254" w:rsidP="004B6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0503" w14:textId="77777777" w:rsidR="004B6254" w:rsidRPr="004B6254" w:rsidRDefault="004B6254" w:rsidP="004B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4B6254" w:rsidRPr="004B6254" w14:paraId="59906DCD" w14:textId="77777777" w:rsidTr="00C03056">
        <w:trPr>
          <w:trHeight w:val="290"/>
        </w:trPr>
        <w:tc>
          <w:tcPr>
            <w:tcW w:w="87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2755" w14:textId="77777777" w:rsidR="004B6254" w:rsidRPr="004B6254" w:rsidRDefault="004B6254" w:rsidP="004B6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BA99" w14:textId="77777777" w:rsidR="004B6254" w:rsidRPr="004B6254" w:rsidRDefault="004B6254" w:rsidP="004B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4B6254" w:rsidRPr="004B6254" w14:paraId="20F491DD" w14:textId="77777777" w:rsidTr="00C03056">
        <w:trPr>
          <w:trHeight w:val="820"/>
        </w:trPr>
        <w:tc>
          <w:tcPr>
            <w:tcW w:w="87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32BC" w14:textId="77777777" w:rsidR="004B6254" w:rsidRPr="004B6254" w:rsidRDefault="004B6254" w:rsidP="004B6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00EF" w14:textId="77777777" w:rsidR="004B6254" w:rsidRPr="004B6254" w:rsidRDefault="004B6254" w:rsidP="004B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4B6254" w:rsidRPr="004B6254" w14:paraId="1A864A5C" w14:textId="77777777" w:rsidTr="00C03056">
        <w:trPr>
          <w:trHeight w:val="780"/>
        </w:trPr>
        <w:tc>
          <w:tcPr>
            <w:tcW w:w="5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18C983C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2124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b/>
                <w:bCs/>
                <w:color w:val="202124"/>
                <w:sz w:val="20"/>
                <w:szCs w:val="20"/>
                <w:lang w:eastAsia="es-CO"/>
              </w:rPr>
              <w:t>8. ¿Anexa documento soporte con su PQRSD?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248A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ADCD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160" w:type="dxa"/>
            <w:vAlign w:val="center"/>
            <w:hideMark/>
          </w:tcPr>
          <w:p w14:paraId="0107925A" w14:textId="77777777" w:rsidR="004B6254" w:rsidRPr="004B6254" w:rsidRDefault="004B6254" w:rsidP="004B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4B6254" w:rsidRPr="004B6254" w14:paraId="04CAAAA9" w14:textId="77777777" w:rsidTr="00C03056">
        <w:trPr>
          <w:trHeight w:val="290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5FB9" w14:textId="77777777" w:rsidR="004B6254" w:rsidRPr="004B6254" w:rsidRDefault="004B6254" w:rsidP="004B6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02124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194F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A669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BBFB689" w14:textId="77777777" w:rsidR="004B6254" w:rsidRPr="004B6254" w:rsidRDefault="004B6254" w:rsidP="004B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4B6254" w:rsidRPr="004B6254" w14:paraId="7D4CCB3A" w14:textId="77777777" w:rsidTr="00C03056">
        <w:trPr>
          <w:trHeight w:val="290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E01BB15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9. Medio por el que desea recibir respuesta:</w:t>
            </w:r>
          </w:p>
        </w:tc>
        <w:tc>
          <w:tcPr>
            <w:tcW w:w="160" w:type="dxa"/>
            <w:vAlign w:val="center"/>
            <w:hideMark/>
          </w:tcPr>
          <w:p w14:paraId="5372FC7B" w14:textId="77777777" w:rsidR="004B6254" w:rsidRPr="004B6254" w:rsidRDefault="004B6254" w:rsidP="004B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4B6254" w:rsidRPr="004B6254" w14:paraId="75D344EA" w14:textId="77777777" w:rsidTr="00C03056">
        <w:trPr>
          <w:trHeight w:val="5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7A64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son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0DCB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Por teléfono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F8D1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Correo Certificado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3C1F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Correo Electrónico  </w:t>
            </w:r>
          </w:p>
        </w:tc>
        <w:tc>
          <w:tcPr>
            <w:tcW w:w="160" w:type="dxa"/>
            <w:vAlign w:val="center"/>
            <w:hideMark/>
          </w:tcPr>
          <w:p w14:paraId="37B35511" w14:textId="77777777" w:rsidR="004B6254" w:rsidRPr="004B6254" w:rsidRDefault="004B6254" w:rsidP="004B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4B6254" w:rsidRPr="004B6254" w14:paraId="0338E20E" w14:textId="77777777" w:rsidTr="00C03056">
        <w:trPr>
          <w:trHeight w:val="2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B9BF" w14:textId="77777777" w:rsidR="004B6254" w:rsidRPr="004B6254" w:rsidRDefault="004B6254" w:rsidP="004B625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AE3A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B8BF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2A6A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E3CF2BB" w14:textId="77777777" w:rsidR="004B6254" w:rsidRPr="004B6254" w:rsidRDefault="004B6254" w:rsidP="004B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4B6254" w:rsidRPr="004B6254" w14:paraId="74F9DF0E" w14:textId="77777777" w:rsidTr="00C03056">
        <w:trPr>
          <w:trHeight w:val="290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844D8C7" w14:textId="2945142E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10. Firma y </w:t>
            </w:r>
            <w:r w:rsidR="000E6A03" w:rsidRPr="004B62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N.º</w:t>
            </w:r>
            <w:r w:rsidRPr="004B62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de cedula</w:t>
            </w:r>
          </w:p>
        </w:tc>
        <w:tc>
          <w:tcPr>
            <w:tcW w:w="160" w:type="dxa"/>
            <w:vAlign w:val="center"/>
            <w:hideMark/>
          </w:tcPr>
          <w:p w14:paraId="443D0BC8" w14:textId="77777777" w:rsidR="004B6254" w:rsidRPr="004B6254" w:rsidRDefault="004B6254" w:rsidP="004B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4B6254" w:rsidRPr="004B6254" w14:paraId="18F12010" w14:textId="77777777" w:rsidTr="00C03056">
        <w:trPr>
          <w:trHeight w:val="6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0F67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Firma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AADF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F5E1FA7" w14:textId="77777777" w:rsidR="004B6254" w:rsidRPr="004B6254" w:rsidRDefault="004B6254" w:rsidP="004B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4B6254" w:rsidRPr="004B6254" w14:paraId="32D7C6BB" w14:textId="77777777" w:rsidTr="00C03056">
        <w:trPr>
          <w:trHeight w:val="6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7C9D8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60FA" w14:textId="77777777" w:rsidR="004B6254" w:rsidRPr="004B6254" w:rsidRDefault="004B6254" w:rsidP="004B6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B62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B1013E2" w14:textId="77777777" w:rsidR="004B6254" w:rsidRPr="004B6254" w:rsidRDefault="004B6254" w:rsidP="004B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7101C310" w14:textId="63DBA96C" w:rsidR="00F517DD" w:rsidRDefault="00F517DD" w:rsidP="004B6254"/>
    <w:p w14:paraId="7CFF83CD" w14:textId="3368A07C" w:rsidR="0079204B" w:rsidRPr="0079204B" w:rsidRDefault="0079204B" w:rsidP="0079204B">
      <w:pPr>
        <w:jc w:val="both"/>
        <w:rPr>
          <w:rFonts w:ascii="Tahoma" w:hAnsi="Tahoma" w:cs="Tahoma"/>
          <w:color w:val="222222"/>
          <w:sz w:val="21"/>
          <w:szCs w:val="21"/>
          <w:shd w:val="clear" w:color="auto" w:fill="FFFFFF"/>
        </w:rPr>
      </w:pPr>
      <w:r w:rsidRPr="0079204B">
        <w:rPr>
          <w:rFonts w:ascii="Tahoma" w:hAnsi="Tahoma" w:cs="Tahoma"/>
          <w:color w:val="222222"/>
          <w:sz w:val="21"/>
          <w:szCs w:val="21"/>
          <w:shd w:val="clear" w:color="auto" w:fill="FFFFFF"/>
        </w:rPr>
        <w:t>Enviando este formulario, usted acepta la política de privacidad</w:t>
      </w:r>
      <w:r w:rsidR="000E6A03">
        <w:rPr>
          <w:rFonts w:ascii="Tahoma" w:hAnsi="Tahoma" w:cs="Tahoma"/>
          <w:color w:val="222222"/>
          <w:sz w:val="21"/>
          <w:szCs w:val="21"/>
          <w:shd w:val="clear" w:color="auto" w:fill="FFFFFF"/>
        </w:rPr>
        <w:t xml:space="preserve"> de la información</w:t>
      </w:r>
      <w:r w:rsidRPr="0079204B">
        <w:rPr>
          <w:rFonts w:ascii="Tahoma" w:hAnsi="Tahoma" w:cs="Tahoma"/>
          <w:color w:val="222222"/>
          <w:sz w:val="21"/>
          <w:szCs w:val="21"/>
          <w:shd w:val="clear" w:color="auto" w:fill="FFFFFF"/>
        </w:rPr>
        <w:t xml:space="preserve"> de Empresas Públicas de Cundinamarca S.A. E.S.P.-EPC, conforme a las disposiciones contenidas en la ley 1581 de 2012 y su decreto reglamentario, como custodio responsable y/o encargado del tratamiento de datos personales. Los datos sensibles o personales que se hayan recogido y tratado en operaciones tales como la recolección, almacenamiento, uso, circulación y supresión de información, que se reciba de terceros a través de los diferentes canales de recolección, serán tratados </w:t>
      </w:r>
      <w:r w:rsidR="000E6A03" w:rsidRPr="0079204B">
        <w:rPr>
          <w:rFonts w:ascii="Tahoma" w:hAnsi="Tahoma" w:cs="Tahoma"/>
          <w:color w:val="222222"/>
          <w:sz w:val="21"/>
          <w:szCs w:val="21"/>
          <w:shd w:val="clear" w:color="auto" w:fill="FFFFFF"/>
        </w:rPr>
        <w:t>de acuerdo con</w:t>
      </w:r>
      <w:r w:rsidRPr="0079204B">
        <w:rPr>
          <w:rFonts w:ascii="Tahoma" w:hAnsi="Tahoma" w:cs="Tahoma"/>
          <w:color w:val="222222"/>
          <w:sz w:val="21"/>
          <w:szCs w:val="21"/>
          <w:shd w:val="clear" w:color="auto" w:fill="FFFFFF"/>
        </w:rPr>
        <w:t xml:space="preserve"> la ley y se propenderá por su seguridad y confidencialidad.</w:t>
      </w:r>
    </w:p>
    <w:p w14:paraId="357ABA7D" w14:textId="56FA2F97" w:rsidR="0079204B" w:rsidRPr="004B6254" w:rsidRDefault="0079204B" w:rsidP="004B6254">
      <w:r>
        <w:rPr>
          <w:rFonts w:ascii="Tahoma" w:hAnsi="Tahoma" w:cs="Tahoma"/>
          <w:b/>
          <w:bCs/>
          <w:color w:val="222222"/>
          <w:sz w:val="21"/>
          <w:szCs w:val="21"/>
          <w:shd w:val="clear" w:color="auto" w:fill="FFFFFF"/>
        </w:rPr>
        <w:t>Acepto Si __ No___</w:t>
      </w:r>
    </w:p>
    <w:sectPr w:rsidR="0079204B" w:rsidRPr="004B6254" w:rsidSect="000A04B2">
      <w:headerReference w:type="default" r:id="rId8"/>
      <w:pgSz w:w="12240" w:h="15840" w:code="1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B6611" w14:textId="77777777" w:rsidR="008D35CE" w:rsidRDefault="008D35CE" w:rsidP="000045B5">
      <w:pPr>
        <w:spacing w:after="0" w:line="240" w:lineRule="auto"/>
      </w:pPr>
      <w:r>
        <w:separator/>
      </w:r>
    </w:p>
  </w:endnote>
  <w:endnote w:type="continuationSeparator" w:id="0">
    <w:p w14:paraId="011DAF51" w14:textId="77777777" w:rsidR="008D35CE" w:rsidRDefault="008D35CE" w:rsidP="00004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4002D" w14:textId="77777777" w:rsidR="008D35CE" w:rsidRDefault="008D35CE" w:rsidP="000045B5">
      <w:pPr>
        <w:spacing w:after="0" w:line="240" w:lineRule="auto"/>
      </w:pPr>
      <w:r>
        <w:separator/>
      </w:r>
    </w:p>
  </w:footnote>
  <w:footnote w:type="continuationSeparator" w:id="0">
    <w:p w14:paraId="5CFCDCE7" w14:textId="77777777" w:rsidR="008D35CE" w:rsidRDefault="008D35CE" w:rsidP="00004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784" w:type="dxa"/>
      <w:tblLook w:val="04A0" w:firstRow="1" w:lastRow="0" w:firstColumn="1" w:lastColumn="0" w:noHBand="0" w:noVBand="1"/>
    </w:tblPr>
    <w:tblGrid>
      <w:gridCol w:w="1980"/>
      <w:gridCol w:w="4649"/>
      <w:gridCol w:w="2155"/>
    </w:tblGrid>
    <w:tr w:rsidR="00480B99" w14:paraId="1CBBA20E" w14:textId="77777777" w:rsidTr="0055743D">
      <w:trPr>
        <w:trHeight w:val="416"/>
      </w:trPr>
      <w:tc>
        <w:tcPr>
          <w:tcW w:w="1980" w:type="dxa"/>
          <w:vMerge w:val="restart"/>
        </w:tcPr>
        <w:p w14:paraId="16626CC0" w14:textId="77777777" w:rsidR="00480B99" w:rsidRPr="000045B5" w:rsidRDefault="00480B99" w:rsidP="000045B5">
          <w:pPr>
            <w:spacing w:after="0"/>
          </w:pPr>
          <w:r>
            <w:rPr>
              <w:noProof/>
              <w:lang w:val="es-ES" w:eastAsia="es-ES"/>
            </w:rPr>
            <w:drawing>
              <wp:inline distT="0" distB="0" distL="0" distR="0" wp14:anchorId="5754EF44" wp14:editId="706BD67F">
                <wp:extent cx="1082504" cy="1009650"/>
                <wp:effectExtent l="0" t="0" r="381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10" cy="10127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9" w:type="dxa"/>
          <w:vMerge w:val="restart"/>
          <w:vAlign w:val="center"/>
        </w:tcPr>
        <w:p w14:paraId="58F2AF62" w14:textId="77777777" w:rsidR="00480B99" w:rsidRPr="000045B5" w:rsidRDefault="00480B99" w:rsidP="0055743D">
          <w:pPr>
            <w:pStyle w:val="Encabezado"/>
            <w:spacing w:before="240"/>
            <w:jc w:val="center"/>
            <w:rPr>
              <w:rFonts w:ascii="Tahoma" w:hAnsi="Tahoma" w:cs="Tahoma"/>
              <w:sz w:val="24"/>
              <w:szCs w:val="24"/>
            </w:rPr>
          </w:pPr>
          <w:r w:rsidRPr="000B5E47">
            <w:rPr>
              <w:rFonts w:ascii="Tahoma" w:hAnsi="Tahoma" w:cs="Tahoma"/>
              <w:b/>
              <w:szCs w:val="24"/>
              <w:lang w:eastAsia="ar-SA"/>
            </w:rPr>
            <w:t>PETICIONES, QUEJAS, RECLAMOS</w:t>
          </w:r>
          <w:r>
            <w:rPr>
              <w:rFonts w:ascii="Tahoma" w:hAnsi="Tahoma" w:cs="Tahoma"/>
              <w:b/>
              <w:szCs w:val="24"/>
              <w:lang w:eastAsia="ar-SA"/>
            </w:rPr>
            <w:t>,</w:t>
          </w:r>
          <w:r w:rsidRPr="000B5E47">
            <w:rPr>
              <w:rFonts w:ascii="Tahoma" w:hAnsi="Tahoma" w:cs="Tahoma"/>
              <w:b/>
              <w:szCs w:val="24"/>
              <w:lang w:eastAsia="ar-SA"/>
            </w:rPr>
            <w:t xml:space="preserve"> SUGERENCIAS </w:t>
          </w:r>
          <w:r>
            <w:rPr>
              <w:rFonts w:ascii="Tahoma" w:hAnsi="Tahoma" w:cs="Tahoma"/>
              <w:b/>
              <w:szCs w:val="24"/>
              <w:lang w:eastAsia="ar-SA"/>
            </w:rPr>
            <w:t>Y DEMANDAS</w:t>
          </w:r>
          <w:r w:rsidRPr="000B5E47">
            <w:rPr>
              <w:rFonts w:ascii="Tahoma" w:hAnsi="Tahoma" w:cs="Tahoma"/>
              <w:b/>
              <w:szCs w:val="24"/>
              <w:lang w:eastAsia="ar-SA"/>
            </w:rPr>
            <w:t>- BUZÓN</w:t>
          </w:r>
        </w:p>
      </w:tc>
      <w:tc>
        <w:tcPr>
          <w:tcW w:w="2155" w:type="dxa"/>
        </w:tcPr>
        <w:p w14:paraId="713F1954" w14:textId="77777777" w:rsidR="00480B99" w:rsidRPr="000045B5" w:rsidRDefault="00480B99" w:rsidP="000045B5">
          <w:pPr>
            <w:pStyle w:val="Encabezado"/>
            <w:jc w:val="right"/>
            <w:rPr>
              <w:rFonts w:ascii="Tahoma" w:hAnsi="Tahoma" w:cs="Tahoma"/>
              <w:sz w:val="24"/>
              <w:szCs w:val="24"/>
            </w:rPr>
          </w:pPr>
          <w:r w:rsidRPr="000045B5">
            <w:rPr>
              <w:rFonts w:ascii="Tahoma" w:hAnsi="Tahoma" w:cs="Tahoma"/>
              <w:sz w:val="24"/>
              <w:szCs w:val="24"/>
              <w:lang w:eastAsia="ar-SA"/>
            </w:rPr>
            <w:t>Código: SAC-F213</w:t>
          </w:r>
        </w:p>
      </w:tc>
    </w:tr>
    <w:tr w:rsidR="00480B99" w14:paraId="5A2EA1B8" w14:textId="77777777" w:rsidTr="000045B5">
      <w:trPr>
        <w:trHeight w:val="416"/>
      </w:trPr>
      <w:tc>
        <w:tcPr>
          <w:tcW w:w="1980" w:type="dxa"/>
          <w:vMerge/>
        </w:tcPr>
        <w:p w14:paraId="6544B459" w14:textId="77777777" w:rsidR="00480B99" w:rsidRDefault="00480B99" w:rsidP="000045B5">
          <w:pPr>
            <w:pStyle w:val="Encabezado"/>
          </w:pPr>
        </w:p>
      </w:tc>
      <w:tc>
        <w:tcPr>
          <w:tcW w:w="4649" w:type="dxa"/>
          <w:vMerge/>
        </w:tcPr>
        <w:p w14:paraId="17C79C31" w14:textId="77777777" w:rsidR="00480B99" w:rsidRPr="000045B5" w:rsidRDefault="00480B99" w:rsidP="000045B5">
          <w:pPr>
            <w:pStyle w:val="Encabezado"/>
            <w:rPr>
              <w:rFonts w:ascii="Tahoma" w:hAnsi="Tahoma" w:cs="Tahoma"/>
              <w:sz w:val="24"/>
              <w:szCs w:val="24"/>
            </w:rPr>
          </w:pPr>
        </w:p>
      </w:tc>
      <w:tc>
        <w:tcPr>
          <w:tcW w:w="2155" w:type="dxa"/>
        </w:tcPr>
        <w:p w14:paraId="5FBFBFD1" w14:textId="21B3B08E" w:rsidR="00480B99" w:rsidRPr="000045B5" w:rsidRDefault="00480B99" w:rsidP="000045B5">
          <w:pPr>
            <w:pStyle w:val="Encabezado"/>
            <w:jc w:val="right"/>
            <w:rPr>
              <w:rFonts w:ascii="Tahoma" w:hAnsi="Tahoma" w:cs="Tahoma"/>
              <w:sz w:val="24"/>
              <w:szCs w:val="24"/>
            </w:rPr>
          </w:pPr>
          <w:r w:rsidRPr="000045B5">
            <w:rPr>
              <w:rFonts w:ascii="Tahoma" w:hAnsi="Tahoma" w:cs="Tahoma"/>
              <w:sz w:val="24"/>
              <w:szCs w:val="24"/>
              <w:lang w:eastAsia="ar-SA"/>
            </w:rPr>
            <w:t xml:space="preserve">Versión: </w:t>
          </w:r>
          <w:r w:rsidR="00227109">
            <w:rPr>
              <w:rFonts w:ascii="Tahoma" w:hAnsi="Tahoma" w:cs="Tahoma"/>
              <w:sz w:val="24"/>
              <w:szCs w:val="24"/>
              <w:lang w:eastAsia="ar-SA"/>
            </w:rPr>
            <w:t>5</w:t>
          </w:r>
        </w:p>
      </w:tc>
    </w:tr>
    <w:tr w:rsidR="00480B99" w14:paraId="233C9112" w14:textId="77777777" w:rsidTr="000045B5">
      <w:trPr>
        <w:trHeight w:val="407"/>
      </w:trPr>
      <w:tc>
        <w:tcPr>
          <w:tcW w:w="1980" w:type="dxa"/>
          <w:vMerge/>
        </w:tcPr>
        <w:p w14:paraId="49FF0628" w14:textId="77777777" w:rsidR="00480B99" w:rsidRDefault="00480B99" w:rsidP="000045B5">
          <w:pPr>
            <w:pStyle w:val="Encabezado"/>
          </w:pPr>
        </w:p>
      </w:tc>
      <w:tc>
        <w:tcPr>
          <w:tcW w:w="4649" w:type="dxa"/>
          <w:vMerge/>
        </w:tcPr>
        <w:p w14:paraId="579BFF1A" w14:textId="77777777" w:rsidR="00480B99" w:rsidRPr="000045B5" w:rsidRDefault="00480B99" w:rsidP="000045B5">
          <w:pPr>
            <w:pStyle w:val="Encabezado"/>
            <w:rPr>
              <w:rFonts w:ascii="Tahoma" w:hAnsi="Tahoma" w:cs="Tahoma"/>
              <w:sz w:val="24"/>
              <w:szCs w:val="24"/>
            </w:rPr>
          </w:pPr>
        </w:p>
      </w:tc>
      <w:tc>
        <w:tcPr>
          <w:tcW w:w="2155" w:type="dxa"/>
          <w:vAlign w:val="center"/>
        </w:tcPr>
        <w:p w14:paraId="169668BB" w14:textId="76AFDF60" w:rsidR="00480B99" w:rsidRPr="000045B5" w:rsidRDefault="00480B99" w:rsidP="0055743D">
          <w:pPr>
            <w:tabs>
              <w:tab w:val="center" w:pos="4252"/>
              <w:tab w:val="right" w:pos="8504"/>
            </w:tabs>
            <w:suppressAutoHyphens/>
            <w:spacing w:after="0"/>
            <w:jc w:val="right"/>
            <w:rPr>
              <w:rFonts w:ascii="Tahoma" w:hAnsi="Tahoma" w:cs="Tahoma"/>
              <w:sz w:val="24"/>
              <w:szCs w:val="24"/>
              <w:lang w:eastAsia="ar-SA"/>
            </w:rPr>
          </w:pPr>
          <w:r>
            <w:rPr>
              <w:rFonts w:ascii="Tahoma" w:hAnsi="Tahoma" w:cs="Tahoma"/>
              <w:sz w:val="24"/>
              <w:szCs w:val="24"/>
              <w:lang w:eastAsia="ar-SA"/>
            </w:rPr>
            <w:t>Fecha:</w:t>
          </w:r>
          <w:r w:rsidR="00227109">
            <w:rPr>
              <w:rFonts w:ascii="Tahoma" w:hAnsi="Tahoma" w:cs="Tahoma"/>
              <w:sz w:val="24"/>
              <w:szCs w:val="24"/>
              <w:lang w:eastAsia="ar-SA"/>
            </w:rPr>
            <w:t>30</w:t>
          </w:r>
          <w:r>
            <w:rPr>
              <w:rFonts w:ascii="Tahoma" w:hAnsi="Tahoma" w:cs="Tahoma"/>
              <w:sz w:val="24"/>
              <w:szCs w:val="24"/>
              <w:lang w:eastAsia="ar-SA"/>
            </w:rPr>
            <w:t>/</w:t>
          </w:r>
          <w:r w:rsidR="00227109">
            <w:rPr>
              <w:rFonts w:ascii="Tahoma" w:hAnsi="Tahoma" w:cs="Tahoma"/>
              <w:sz w:val="24"/>
              <w:szCs w:val="24"/>
              <w:lang w:eastAsia="ar-SA"/>
            </w:rPr>
            <w:t>12</w:t>
          </w:r>
          <w:r w:rsidRPr="000045B5">
            <w:rPr>
              <w:rFonts w:ascii="Tahoma" w:hAnsi="Tahoma" w:cs="Tahoma"/>
              <w:sz w:val="24"/>
              <w:szCs w:val="24"/>
              <w:lang w:eastAsia="ar-SA"/>
            </w:rPr>
            <w:t>/20</w:t>
          </w:r>
          <w:r w:rsidR="00227109">
            <w:rPr>
              <w:rFonts w:ascii="Tahoma" w:hAnsi="Tahoma" w:cs="Tahoma"/>
              <w:sz w:val="24"/>
              <w:szCs w:val="24"/>
              <w:lang w:eastAsia="ar-SA"/>
            </w:rPr>
            <w:t>20</w:t>
          </w:r>
        </w:p>
      </w:tc>
    </w:tr>
    <w:tr w:rsidR="00480B99" w14:paraId="5FBB088A" w14:textId="77777777" w:rsidTr="000045B5">
      <w:trPr>
        <w:trHeight w:val="471"/>
      </w:trPr>
      <w:tc>
        <w:tcPr>
          <w:tcW w:w="1980" w:type="dxa"/>
          <w:vMerge/>
        </w:tcPr>
        <w:p w14:paraId="65962FC9" w14:textId="77777777" w:rsidR="00480B99" w:rsidRDefault="00480B99" w:rsidP="000045B5">
          <w:pPr>
            <w:pStyle w:val="Encabezado"/>
          </w:pPr>
        </w:p>
      </w:tc>
      <w:tc>
        <w:tcPr>
          <w:tcW w:w="4649" w:type="dxa"/>
          <w:vMerge/>
        </w:tcPr>
        <w:p w14:paraId="4DB42077" w14:textId="77777777" w:rsidR="00480B99" w:rsidRPr="000045B5" w:rsidRDefault="00480B99" w:rsidP="000045B5">
          <w:pPr>
            <w:pStyle w:val="Encabezado"/>
            <w:rPr>
              <w:rFonts w:ascii="Tahoma" w:hAnsi="Tahoma" w:cs="Tahoma"/>
              <w:sz w:val="24"/>
              <w:szCs w:val="24"/>
            </w:rPr>
          </w:pPr>
        </w:p>
      </w:tc>
      <w:tc>
        <w:tcPr>
          <w:tcW w:w="2155" w:type="dxa"/>
        </w:tcPr>
        <w:p w14:paraId="124E4508" w14:textId="6D625F87" w:rsidR="00480B99" w:rsidRPr="000045B5" w:rsidRDefault="00480B99" w:rsidP="000045B5">
          <w:pPr>
            <w:pStyle w:val="Encabezado"/>
            <w:jc w:val="right"/>
            <w:rPr>
              <w:rFonts w:ascii="Tahoma" w:hAnsi="Tahoma" w:cs="Tahoma"/>
              <w:sz w:val="24"/>
              <w:szCs w:val="24"/>
            </w:rPr>
          </w:pPr>
          <w:r w:rsidRPr="000045B5">
            <w:rPr>
              <w:rFonts w:ascii="Tahoma" w:hAnsi="Tahoma" w:cs="Tahoma"/>
              <w:sz w:val="24"/>
              <w:szCs w:val="24"/>
            </w:rPr>
            <w:t xml:space="preserve">Pág. </w:t>
          </w:r>
          <w:r w:rsidRPr="000045B5">
            <w:rPr>
              <w:rFonts w:ascii="Tahoma" w:hAnsi="Tahoma" w:cs="Tahoma"/>
              <w:sz w:val="24"/>
              <w:szCs w:val="24"/>
            </w:rPr>
            <w:fldChar w:fldCharType="begin"/>
          </w:r>
          <w:r w:rsidRPr="000045B5">
            <w:rPr>
              <w:rFonts w:ascii="Tahoma" w:hAnsi="Tahoma" w:cs="Tahoma"/>
              <w:sz w:val="24"/>
              <w:szCs w:val="24"/>
            </w:rPr>
            <w:instrText>PAGE   \* MERGEFORMAT</w:instrText>
          </w:r>
          <w:r w:rsidRPr="000045B5">
            <w:rPr>
              <w:rFonts w:ascii="Tahoma" w:hAnsi="Tahoma" w:cs="Tahoma"/>
              <w:sz w:val="24"/>
              <w:szCs w:val="24"/>
            </w:rPr>
            <w:fldChar w:fldCharType="separate"/>
          </w:r>
          <w:r w:rsidRPr="000A04B2">
            <w:rPr>
              <w:rFonts w:ascii="Tahoma" w:hAnsi="Tahoma" w:cs="Tahoma"/>
              <w:noProof/>
              <w:sz w:val="24"/>
              <w:szCs w:val="24"/>
              <w:lang w:val="es-ES"/>
            </w:rPr>
            <w:t>1</w:t>
          </w:r>
          <w:r w:rsidRPr="000045B5">
            <w:rPr>
              <w:rFonts w:ascii="Tahoma" w:hAnsi="Tahoma" w:cs="Tahoma"/>
              <w:sz w:val="24"/>
              <w:szCs w:val="24"/>
            </w:rPr>
            <w:fldChar w:fldCharType="end"/>
          </w:r>
          <w:r w:rsidRPr="000045B5">
            <w:rPr>
              <w:rFonts w:ascii="Tahoma" w:hAnsi="Tahoma" w:cs="Tahoma"/>
              <w:sz w:val="24"/>
              <w:szCs w:val="24"/>
            </w:rPr>
            <w:t>/</w:t>
          </w:r>
          <w:r w:rsidR="00227109">
            <w:rPr>
              <w:rFonts w:ascii="Tahoma" w:hAnsi="Tahoma" w:cs="Tahoma"/>
              <w:sz w:val="24"/>
              <w:szCs w:val="24"/>
            </w:rPr>
            <w:t>2</w:t>
          </w:r>
        </w:p>
      </w:tc>
    </w:tr>
  </w:tbl>
  <w:p w14:paraId="25437EA9" w14:textId="77777777" w:rsidR="00480B99" w:rsidRDefault="00480B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B3B01"/>
    <w:multiLevelType w:val="hybridMultilevel"/>
    <w:tmpl w:val="651C73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B5"/>
    <w:rsid w:val="000045B5"/>
    <w:rsid w:val="000A04B2"/>
    <w:rsid w:val="000E6A03"/>
    <w:rsid w:val="001344FD"/>
    <w:rsid w:val="00144F61"/>
    <w:rsid w:val="00227109"/>
    <w:rsid w:val="002A206B"/>
    <w:rsid w:val="002A5F5D"/>
    <w:rsid w:val="00303D55"/>
    <w:rsid w:val="00351152"/>
    <w:rsid w:val="0038706C"/>
    <w:rsid w:val="00391E3A"/>
    <w:rsid w:val="00480B99"/>
    <w:rsid w:val="004B6254"/>
    <w:rsid w:val="00514236"/>
    <w:rsid w:val="0055743D"/>
    <w:rsid w:val="005C2D8E"/>
    <w:rsid w:val="006435B7"/>
    <w:rsid w:val="0067543D"/>
    <w:rsid w:val="00683879"/>
    <w:rsid w:val="006D42DE"/>
    <w:rsid w:val="007040A6"/>
    <w:rsid w:val="00715D12"/>
    <w:rsid w:val="00741422"/>
    <w:rsid w:val="0079204B"/>
    <w:rsid w:val="007A78EC"/>
    <w:rsid w:val="007E7F07"/>
    <w:rsid w:val="00861B81"/>
    <w:rsid w:val="00887ECC"/>
    <w:rsid w:val="008C7124"/>
    <w:rsid w:val="008D35CE"/>
    <w:rsid w:val="00934B9C"/>
    <w:rsid w:val="00954EFD"/>
    <w:rsid w:val="009A6AAE"/>
    <w:rsid w:val="009B7D84"/>
    <w:rsid w:val="009D7436"/>
    <w:rsid w:val="009E73DA"/>
    <w:rsid w:val="00A91C9E"/>
    <w:rsid w:val="00AA5914"/>
    <w:rsid w:val="00AA5B18"/>
    <w:rsid w:val="00BF3300"/>
    <w:rsid w:val="00C03056"/>
    <w:rsid w:val="00E63549"/>
    <w:rsid w:val="00F21F53"/>
    <w:rsid w:val="00F353F6"/>
    <w:rsid w:val="00F517DD"/>
    <w:rsid w:val="00F9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F3C4A"/>
  <w15:chartTrackingRefBased/>
  <w15:docId w15:val="{4A48EB08-7C26-43FD-8D0F-95A8E5CF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5B5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045B5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045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5B5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0045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5B5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0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4B2"/>
    <w:rPr>
      <w:rFonts w:ascii="Segoe UI" w:hAnsi="Segoe UI" w:cs="Segoe UI"/>
      <w:sz w:val="18"/>
      <w:szCs w:val="18"/>
      <w:lang w:val="es-CO"/>
    </w:rPr>
  </w:style>
  <w:style w:type="paragraph" w:styleId="Prrafodelista">
    <w:name w:val="List Paragraph"/>
    <w:basedOn w:val="Normal"/>
    <w:uiPriority w:val="34"/>
    <w:qFormat/>
    <w:rsid w:val="00F51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7A15-9DB1-468C-9139-2FE61618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-GONZALEZ</dc:creator>
  <cp:keywords/>
  <dc:description/>
  <cp:lastModifiedBy>Luisa Gonzalez</cp:lastModifiedBy>
  <cp:revision>2</cp:revision>
  <cp:lastPrinted>2018-05-28T15:30:00Z</cp:lastPrinted>
  <dcterms:created xsi:type="dcterms:W3CDTF">2020-12-30T15:08:00Z</dcterms:created>
  <dcterms:modified xsi:type="dcterms:W3CDTF">2020-12-30T15:08:00Z</dcterms:modified>
</cp:coreProperties>
</file>